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183F3" w14:textId="77777777" w:rsidR="003A1B98" w:rsidRDefault="003A1B98" w:rsidP="003A1B98">
      <w:pPr>
        <w:pStyle w:val="a3"/>
        <w:jc w:val="center"/>
      </w:pPr>
      <w:r>
        <w:t>Белорусский государственный университет информатики и радиоэлектроники</w:t>
      </w:r>
    </w:p>
    <w:p w14:paraId="594FC95B" w14:textId="77777777" w:rsidR="003A1B98" w:rsidRDefault="003A1B98" w:rsidP="003A1B98">
      <w:pPr>
        <w:pStyle w:val="a3"/>
        <w:jc w:val="center"/>
      </w:pPr>
    </w:p>
    <w:p w14:paraId="64EC9E38" w14:textId="77777777" w:rsidR="003A1B98" w:rsidRDefault="003A1B98" w:rsidP="003A1B98">
      <w:pPr>
        <w:pStyle w:val="a3"/>
        <w:jc w:val="center"/>
      </w:pPr>
    </w:p>
    <w:p w14:paraId="647EB557" w14:textId="77777777" w:rsidR="003A1B98" w:rsidRDefault="003A1B98" w:rsidP="003A1B98">
      <w:pPr>
        <w:pStyle w:val="a3"/>
        <w:jc w:val="center"/>
      </w:pPr>
    </w:p>
    <w:p w14:paraId="6BFFB321" w14:textId="77777777" w:rsidR="003A1B98" w:rsidRDefault="003A1B98" w:rsidP="003A1B98">
      <w:pPr>
        <w:jc w:val="center"/>
        <w:rPr>
          <w:sz w:val="28"/>
        </w:rPr>
      </w:pPr>
    </w:p>
    <w:p w14:paraId="4B87E1BD" w14:textId="77777777" w:rsidR="003A1B98" w:rsidRDefault="003A1B98" w:rsidP="003A1B98">
      <w:pPr>
        <w:pStyle w:val="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афедра ЭВМ</w:t>
      </w:r>
    </w:p>
    <w:p w14:paraId="36EBE71A" w14:textId="77777777" w:rsidR="003A1B98" w:rsidRDefault="003A1B98" w:rsidP="003A1B98">
      <w:pPr>
        <w:jc w:val="center"/>
        <w:rPr>
          <w:sz w:val="28"/>
        </w:rPr>
      </w:pPr>
    </w:p>
    <w:p w14:paraId="130DA950" w14:textId="77777777" w:rsidR="003A1B98" w:rsidRDefault="003A1B98" w:rsidP="003A1B98">
      <w:pPr>
        <w:jc w:val="center"/>
        <w:rPr>
          <w:sz w:val="28"/>
        </w:rPr>
      </w:pPr>
    </w:p>
    <w:p w14:paraId="0E2525E0" w14:textId="77777777" w:rsidR="003A1B98" w:rsidRDefault="003A1B98" w:rsidP="003A1B98">
      <w:pPr>
        <w:jc w:val="center"/>
        <w:rPr>
          <w:sz w:val="32"/>
        </w:rPr>
      </w:pPr>
    </w:p>
    <w:p w14:paraId="422AC49D" w14:textId="77777777" w:rsidR="003A1B98" w:rsidRDefault="003A1B98" w:rsidP="003A1B98">
      <w:pPr>
        <w:jc w:val="center"/>
        <w:rPr>
          <w:sz w:val="32"/>
        </w:rPr>
      </w:pPr>
    </w:p>
    <w:p w14:paraId="7DC58463" w14:textId="77777777" w:rsidR="003A1B98" w:rsidRDefault="003A1B98" w:rsidP="003A1B98">
      <w:pPr>
        <w:jc w:val="center"/>
        <w:rPr>
          <w:sz w:val="32"/>
        </w:rPr>
      </w:pPr>
    </w:p>
    <w:p w14:paraId="1D74C380" w14:textId="77777777" w:rsidR="003A1B98" w:rsidRDefault="003A1B98" w:rsidP="003A1B98">
      <w:pPr>
        <w:jc w:val="center"/>
        <w:rPr>
          <w:sz w:val="32"/>
        </w:rPr>
      </w:pPr>
    </w:p>
    <w:p w14:paraId="237CD0F4" w14:textId="77777777" w:rsidR="003A1B98" w:rsidRDefault="003A1B98" w:rsidP="003A1B98">
      <w:pPr>
        <w:jc w:val="center"/>
        <w:rPr>
          <w:sz w:val="32"/>
        </w:rPr>
      </w:pPr>
    </w:p>
    <w:p w14:paraId="0668F71D" w14:textId="77777777" w:rsidR="003A1B98" w:rsidRDefault="003A1B98" w:rsidP="003A1B98">
      <w:pPr>
        <w:jc w:val="center"/>
        <w:rPr>
          <w:sz w:val="32"/>
        </w:rPr>
      </w:pPr>
    </w:p>
    <w:p w14:paraId="03DCB82E" w14:textId="77777777" w:rsidR="003A1B98" w:rsidRDefault="003A1B98" w:rsidP="003A1B98">
      <w:pPr>
        <w:pStyle w:val="3"/>
        <w:spacing w:after="120"/>
        <w:rPr>
          <w:sz w:val="32"/>
        </w:rPr>
      </w:pPr>
      <w:r>
        <w:rPr>
          <w:sz w:val="32"/>
        </w:rPr>
        <w:t xml:space="preserve">Отчет </w:t>
      </w:r>
    </w:p>
    <w:p w14:paraId="4592695E" w14:textId="7856543D" w:rsidR="00BC35D8" w:rsidRDefault="003A1324" w:rsidP="00BC35D8">
      <w:pPr>
        <w:pStyle w:val="3"/>
        <w:spacing w:after="120"/>
        <w:rPr>
          <w:sz w:val="32"/>
        </w:rPr>
      </w:pPr>
      <w:r>
        <w:rPr>
          <w:sz w:val="32"/>
        </w:rPr>
        <w:t xml:space="preserve">по лабораторной работе № </w:t>
      </w:r>
      <w:r w:rsidR="00B159F4">
        <w:rPr>
          <w:sz w:val="32"/>
        </w:rPr>
        <w:t>5</w:t>
      </w:r>
    </w:p>
    <w:p w14:paraId="1CE11EE1" w14:textId="0E82F69D" w:rsidR="003A1B98" w:rsidRDefault="00BC35D8" w:rsidP="00BC35D8">
      <w:pPr>
        <w:pStyle w:val="3"/>
        <w:spacing w:after="120"/>
        <w:rPr>
          <w:bCs/>
          <w:sz w:val="32"/>
          <w:szCs w:val="36"/>
        </w:rPr>
      </w:pPr>
      <w:r>
        <w:rPr>
          <w:bCs/>
          <w:sz w:val="32"/>
          <w:szCs w:val="36"/>
        </w:rPr>
        <w:t xml:space="preserve"> </w:t>
      </w:r>
      <w:r w:rsidR="00A139E6">
        <w:rPr>
          <w:bCs/>
          <w:sz w:val="32"/>
          <w:szCs w:val="36"/>
        </w:rPr>
        <w:t>«</w:t>
      </w:r>
      <w:r w:rsidR="00B159F4">
        <w:rPr>
          <w:bCs/>
          <w:sz w:val="32"/>
          <w:szCs w:val="36"/>
        </w:rPr>
        <w:t>Детерминированные</w:t>
      </w:r>
      <w:r w:rsidR="003A1324">
        <w:rPr>
          <w:bCs/>
          <w:sz w:val="32"/>
          <w:szCs w:val="36"/>
        </w:rPr>
        <w:t xml:space="preserve"> методы доступа к моноканалу</w:t>
      </w:r>
      <w:r w:rsidR="003A1B98">
        <w:rPr>
          <w:bCs/>
          <w:sz w:val="32"/>
          <w:szCs w:val="36"/>
        </w:rPr>
        <w:t>»</w:t>
      </w:r>
    </w:p>
    <w:p w14:paraId="036A6E84" w14:textId="77777777" w:rsidR="003A1B98" w:rsidRDefault="003A1B98" w:rsidP="003A1B98">
      <w:pPr>
        <w:rPr>
          <w:b/>
          <w:bCs/>
          <w:sz w:val="28"/>
        </w:rPr>
      </w:pPr>
    </w:p>
    <w:p w14:paraId="251E6A16" w14:textId="77777777" w:rsidR="003A1B98" w:rsidRDefault="003A1B98" w:rsidP="003A1B98">
      <w:pPr>
        <w:rPr>
          <w:sz w:val="28"/>
        </w:rPr>
      </w:pPr>
    </w:p>
    <w:p w14:paraId="1AD8A74F" w14:textId="77777777" w:rsidR="003A1B98" w:rsidRDefault="003A1B98" w:rsidP="003A1B98">
      <w:pPr>
        <w:rPr>
          <w:sz w:val="28"/>
        </w:rPr>
      </w:pPr>
    </w:p>
    <w:p w14:paraId="049748F6" w14:textId="77777777" w:rsidR="003A1B98" w:rsidRDefault="003A1B98" w:rsidP="003A1B98">
      <w:pPr>
        <w:rPr>
          <w:sz w:val="28"/>
        </w:rPr>
      </w:pPr>
    </w:p>
    <w:p w14:paraId="3AD6AEE1" w14:textId="77777777" w:rsidR="003A1B98" w:rsidRDefault="003A1B98" w:rsidP="003A1B98">
      <w:pPr>
        <w:rPr>
          <w:sz w:val="28"/>
        </w:rPr>
      </w:pPr>
    </w:p>
    <w:p w14:paraId="58FFB957" w14:textId="77777777" w:rsidR="003A1B98" w:rsidRDefault="003A1B98" w:rsidP="003A1B98">
      <w:pPr>
        <w:rPr>
          <w:sz w:val="28"/>
        </w:rPr>
      </w:pPr>
      <w:r>
        <w:rPr>
          <w:sz w:val="28"/>
        </w:rPr>
        <w:t xml:space="preserve">                          </w:t>
      </w:r>
    </w:p>
    <w:p w14:paraId="65762302" w14:textId="77777777" w:rsidR="003A1B98" w:rsidRDefault="003A1B98" w:rsidP="003A1B98">
      <w:pPr>
        <w:rPr>
          <w:sz w:val="28"/>
        </w:rPr>
      </w:pPr>
    </w:p>
    <w:p w14:paraId="0029ECDB" w14:textId="77777777" w:rsidR="003A1B98" w:rsidRDefault="003A1B98" w:rsidP="003A1B98">
      <w:pPr>
        <w:rPr>
          <w:sz w:val="28"/>
        </w:rPr>
      </w:pPr>
    </w:p>
    <w:p w14:paraId="63703AF7" w14:textId="77777777" w:rsidR="003A1B98" w:rsidRDefault="003A1B98" w:rsidP="003A1B98">
      <w:pPr>
        <w:rPr>
          <w:sz w:val="28"/>
        </w:rPr>
      </w:pPr>
    </w:p>
    <w:p w14:paraId="6392F26B" w14:textId="77777777" w:rsidR="003A1B98" w:rsidRDefault="003A1B98" w:rsidP="003A1B98">
      <w:pPr>
        <w:rPr>
          <w:sz w:val="28"/>
        </w:rPr>
      </w:pPr>
    </w:p>
    <w:p w14:paraId="176ACF30" w14:textId="77777777" w:rsidR="003A1B98" w:rsidRDefault="003A1B98" w:rsidP="003A1B98">
      <w:pPr>
        <w:rPr>
          <w:sz w:val="28"/>
        </w:rPr>
      </w:pPr>
    </w:p>
    <w:p w14:paraId="779B0F85" w14:textId="77777777" w:rsidR="003A1B98" w:rsidRDefault="003A1B98" w:rsidP="003A1B98">
      <w:pPr>
        <w:rPr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7632" wp14:editId="16D8163D">
                <wp:simplePos x="0" y="0"/>
                <wp:positionH relativeFrom="column">
                  <wp:posOffset>4166235</wp:posOffset>
                </wp:positionH>
                <wp:positionV relativeFrom="paragraph">
                  <wp:posOffset>13335</wp:posOffset>
                </wp:positionV>
                <wp:extent cx="1838325" cy="590550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C6372" w14:textId="77777777"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14:paraId="237FE030" w14:textId="77777777"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Марцинкевич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197632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328.05pt;margin-top:1.05pt;width:144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" filled="f" stroked="f">
                <v:textbox>
                  <w:txbxContent>
                    <w:p w14:paraId="2EFC6372" w14:textId="77777777"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14:paraId="237FE030" w14:textId="77777777"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Марцинкевич В.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9CCDE" wp14:editId="10954F05">
                <wp:simplePos x="0" y="0"/>
                <wp:positionH relativeFrom="column">
                  <wp:posOffset>-38735</wp:posOffset>
                </wp:positionH>
                <wp:positionV relativeFrom="paragraph">
                  <wp:posOffset>16510</wp:posOffset>
                </wp:positionV>
                <wp:extent cx="2381250" cy="1028700"/>
                <wp:effectExtent l="0" t="0" r="0" b="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5D1C4" w14:textId="77777777"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Выполнил:</w:t>
                            </w:r>
                          </w:p>
                          <w:p w14:paraId="3BFD2272" w14:textId="652EC31C" w:rsidR="003A1B98" w:rsidRDefault="003D222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студент группы 1</w:t>
                            </w:r>
                            <w:bookmarkStart w:id="0" w:name="_GoBack"/>
                            <w:bookmarkEnd w:id="0"/>
                            <w:r w:rsidR="003A1B98">
                              <w:rPr>
                                <w:sz w:val="32"/>
                                <w:szCs w:val="28"/>
                              </w:rPr>
                              <w:t>30501</w:t>
                            </w:r>
                          </w:p>
                          <w:p w14:paraId="791F4BDF" w14:textId="05AA7525" w:rsidR="003A1B98" w:rsidRDefault="00A65F0C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Гнездилов А.М.</w:t>
                            </w:r>
                          </w:p>
                          <w:p w14:paraId="40AEAFC2" w14:textId="77777777" w:rsidR="003A1B98" w:rsidRDefault="003A1B98" w:rsidP="003A1B98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9CCD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7" type="#_x0000_t202" style="position:absolute;margin-left:-3.05pt;margin-top:1.3pt;width:187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" filled="f" stroked="f">
                <v:textbox>
                  <w:txbxContent>
                    <w:p w14:paraId="4D75D1C4" w14:textId="77777777"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Выполнил:</w:t>
                      </w:r>
                    </w:p>
                    <w:p w14:paraId="3BFD2272" w14:textId="652EC31C" w:rsidR="003A1B98" w:rsidRDefault="003D2228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студент группы 1</w:t>
                      </w:r>
                      <w:bookmarkStart w:id="1" w:name="_GoBack"/>
                      <w:bookmarkEnd w:id="1"/>
                      <w:r w:rsidR="003A1B98">
                        <w:rPr>
                          <w:sz w:val="32"/>
                          <w:szCs w:val="28"/>
                        </w:rPr>
                        <w:t>30501</w:t>
                      </w:r>
                    </w:p>
                    <w:p w14:paraId="791F4BDF" w14:textId="05AA7525" w:rsidR="003A1B98" w:rsidRDefault="00A65F0C" w:rsidP="003A1B98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Гнездилов А.М.</w:t>
                      </w:r>
                    </w:p>
                    <w:p w14:paraId="40AEAFC2" w14:textId="77777777" w:rsidR="003A1B98" w:rsidRDefault="003A1B98" w:rsidP="003A1B98">
                      <w:pPr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AF4C2B" w14:textId="77777777" w:rsidR="003A1B98" w:rsidRDefault="003A1B98" w:rsidP="003A1B98">
      <w:pPr>
        <w:rPr>
          <w:sz w:val="28"/>
        </w:rPr>
      </w:pPr>
    </w:p>
    <w:p w14:paraId="6A09C1FE" w14:textId="77777777" w:rsidR="003A1B98" w:rsidRDefault="003A1B98" w:rsidP="003A1B98">
      <w:pPr>
        <w:rPr>
          <w:sz w:val="28"/>
        </w:rPr>
      </w:pPr>
    </w:p>
    <w:p w14:paraId="13642C34" w14:textId="77777777" w:rsidR="003A1B98" w:rsidRDefault="003A1B98" w:rsidP="003A1B98">
      <w:pPr>
        <w:rPr>
          <w:sz w:val="28"/>
        </w:rPr>
      </w:pPr>
    </w:p>
    <w:p w14:paraId="05009532" w14:textId="77777777" w:rsidR="003A1B98" w:rsidRDefault="003A1B98" w:rsidP="003A1B98">
      <w:pPr>
        <w:rPr>
          <w:sz w:val="28"/>
        </w:rPr>
      </w:pPr>
    </w:p>
    <w:p w14:paraId="02684B87" w14:textId="77777777" w:rsidR="003A1B98" w:rsidRDefault="003A1B98" w:rsidP="003A1B98">
      <w:pPr>
        <w:rPr>
          <w:sz w:val="28"/>
        </w:rPr>
      </w:pPr>
    </w:p>
    <w:p w14:paraId="76261B88" w14:textId="77777777" w:rsidR="003A1B98" w:rsidRDefault="003A1B98" w:rsidP="003A1B98">
      <w:pPr>
        <w:pStyle w:val="4"/>
        <w:jc w:val="left"/>
      </w:pPr>
    </w:p>
    <w:p w14:paraId="2EFB3808" w14:textId="77777777" w:rsidR="003A1B98" w:rsidRDefault="003A1B98" w:rsidP="003A1B98">
      <w:pPr>
        <w:pStyle w:val="4"/>
        <w:jc w:val="left"/>
      </w:pPr>
    </w:p>
    <w:p w14:paraId="76A14C9E" w14:textId="77777777" w:rsidR="003A1B98" w:rsidRDefault="003A1B98" w:rsidP="003A1B98">
      <w:pPr>
        <w:pStyle w:val="4"/>
        <w:jc w:val="left"/>
      </w:pPr>
    </w:p>
    <w:p w14:paraId="25052EB4" w14:textId="77777777" w:rsidR="003A1B98" w:rsidRDefault="003A1B98" w:rsidP="003A1B98">
      <w:pPr>
        <w:pStyle w:val="4"/>
        <w:jc w:val="left"/>
      </w:pPr>
    </w:p>
    <w:p w14:paraId="52DD790B" w14:textId="77777777" w:rsidR="003A1B98" w:rsidRDefault="003A1B98" w:rsidP="003A1B98">
      <w:pPr>
        <w:pStyle w:val="4"/>
        <w:jc w:val="left"/>
        <w:rPr>
          <w:b w:val="0"/>
          <w:sz w:val="32"/>
        </w:rPr>
      </w:pPr>
    </w:p>
    <w:p w14:paraId="15798A0B" w14:textId="77777777" w:rsidR="003A1B98" w:rsidRDefault="003A1B98" w:rsidP="003A1B98"/>
    <w:p w14:paraId="72B182D0" w14:textId="77777777" w:rsidR="003A1B98" w:rsidRDefault="003A1B98" w:rsidP="003A1B9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14:paraId="1EF455F5" w14:textId="1A9616FD" w:rsidR="003A1B98" w:rsidRPr="003A1324" w:rsidRDefault="003A1B98" w:rsidP="003A1B9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</w:t>
      </w:r>
      <w:r w:rsidR="00B159F4">
        <w:rPr>
          <w:sz w:val="28"/>
          <w:szCs w:val="28"/>
        </w:rPr>
        <w:t>н</w:t>
      </w:r>
      <w:r w:rsidR="00B159F4" w:rsidRPr="00B159F4">
        <w:rPr>
          <w:sz w:val="28"/>
          <w:szCs w:val="28"/>
        </w:rPr>
        <w:t>аписать программу пакетной передачи данных через COM-порты упрощенным алгоритмом Token Ring в соответствии с требованиями.</w:t>
      </w:r>
    </w:p>
    <w:p w14:paraId="1E925D2A" w14:textId="77777777" w:rsidR="00230F27" w:rsidRDefault="00230F27" w:rsidP="003A1B98">
      <w:pPr>
        <w:ind w:firstLine="708"/>
        <w:jc w:val="center"/>
        <w:rPr>
          <w:sz w:val="28"/>
          <w:szCs w:val="28"/>
        </w:rPr>
      </w:pPr>
    </w:p>
    <w:p w14:paraId="700CE0D5" w14:textId="77777777" w:rsidR="003A1B98" w:rsidRPr="00A139E6" w:rsidRDefault="003A1B98" w:rsidP="00230F2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5B2D4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</w:p>
    <w:p w14:paraId="391A3DA5" w14:textId="77777777" w:rsidR="00230F27" w:rsidRDefault="00230F27" w:rsidP="00230F27">
      <w:pPr>
        <w:jc w:val="center"/>
        <w:rPr>
          <w:b/>
          <w:sz w:val="28"/>
          <w:szCs w:val="28"/>
          <w:lang w:val="en-US"/>
        </w:rPr>
      </w:pPr>
    </w:p>
    <w:p w14:paraId="3EBBBCEE" w14:textId="43CA698C" w:rsidR="00230F27" w:rsidRDefault="00230F27" w:rsidP="00BC35D8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in.cpp</w:t>
      </w:r>
    </w:p>
    <w:p w14:paraId="474008AF" w14:textId="77777777" w:rsidR="00B159F4" w:rsidRDefault="00B159F4" w:rsidP="00BC35D8">
      <w:pPr>
        <w:jc w:val="center"/>
        <w:rPr>
          <w:b/>
          <w:sz w:val="28"/>
          <w:szCs w:val="28"/>
          <w:lang w:val="en-US"/>
        </w:rPr>
      </w:pPr>
    </w:p>
    <w:p w14:paraId="23D878C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USER.h"</w:t>
      </w:r>
    </w:p>
    <w:p w14:paraId="429DB6E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77E31C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f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F4971A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3F9A920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temp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GetHead();</w:t>
      </w:r>
    </w:p>
    <w:p w14:paraId="27E1C9F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1)</w:t>
      </w:r>
    </w:p>
    <w:p w14:paraId="1C0E39B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68C8D64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temp-&gt;marker = *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-&gt;GetMarker();</w:t>
      </w:r>
    </w:p>
    <w:p w14:paraId="7BD24A5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Sleep(5000);</w:t>
      </w:r>
    </w:p>
    <w:p w14:paraId="4D7B144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temp-&gt;marker = 0;</w:t>
      </w:r>
    </w:p>
    <w:p w14:paraId="05C5701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temp = temp-&gt;next;</w:t>
      </w:r>
    </w:p>
    <w:p w14:paraId="026AC23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54AA260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1E81B72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15C577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enu() </w:t>
      </w:r>
    </w:p>
    <w:p w14:paraId="7E954E1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40E0E58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0ED22F8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1 - Добавить пользовател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3077275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2 - Список пользователе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662C01E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3 - Передать данн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4151CC9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4 - Получить данны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7A22963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0 - Вых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1BEABD1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_getch();</w:t>
      </w:r>
    </w:p>
    <w:p w14:paraId="1765CD4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37815BD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8ADE7C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ain()</w:t>
      </w:r>
    </w:p>
    <w:p w14:paraId="42A29E5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3A1DEB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hcp 1251 &gt; null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3E96A7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CA657B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andle1 = ::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Create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COM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GENERIC_WRI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0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OPEN_EXIS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FILE_ATTRIBUTE_NOR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0);</w:t>
      </w:r>
    </w:p>
    <w:p w14:paraId="24808E7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andle2 = ::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Create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L"COM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GENERIC_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0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OPEN_EXIST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FILE_ATTRIBUTE_NOR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, 0);</w:t>
      </w:r>
    </w:p>
    <w:p w14:paraId="72E6CD9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B69E99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list;</w:t>
      </w:r>
    </w:p>
    <w:p w14:paraId="4932B6C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</w:t>
      </w:r>
    </w:p>
    <w:p w14:paraId="399B766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C19C2B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1)</w:t>
      </w:r>
    </w:p>
    <w:p w14:paraId="234F4E3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{</w:t>
      </w:r>
    </w:p>
    <w:p w14:paraId="3478006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menu())</w:t>
      </w:r>
    </w:p>
    <w:p w14:paraId="7AB51FC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1190E86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: { list.add(); i++;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F3008B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2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: list.GetList()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0CC0E4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3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: list.SendData(handle1, handle2)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F4CAEE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4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: list.GetInfo()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BDED08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 { 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);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Работа завершен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0; }</w:t>
      </w:r>
    </w:p>
    <w:p w14:paraId="4DF2812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6B51217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i == 1)</w:t>
      </w:r>
    </w:p>
    <w:p w14:paraId="227D8E7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{</w:t>
      </w:r>
    </w:p>
    <w:p w14:paraId="45CF934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h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hr(f, &amp;list);</w:t>
      </w:r>
    </w:p>
    <w:p w14:paraId="47528E3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    thr.detach();</w:t>
      </w:r>
    </w:p>
    <w:p w14:paraId="4525E7D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    }</w:t>
      </w:r>
    </w:p>
    <w:p w14:paraId="5A3CB8A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}</w:t>
      </w:r>
    </w:p>
    <w:p w14:paraId="5D05E541" w14:textId="7BA89CB9" w:rsidR="00BC35D8" w:rsidRPr="00B159F4" w:rsidRDefault="00B159F4" w:rsidP="00230F2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0;</w:t>
      </w:r>
      <w:r w:rsidRPr="003D222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638DE7B" w14:textId="4E1E0DAE" w:rsidR="00230F27" w:rsidRDefault="003A1324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val="en-US" w:eastAsia="en-US"/>
        </w:rPr>
        <w:lastRenderedPageBreak/>
        <w:t>USER</w:t>
      </w:r>
      <w:r w:rsidR="00230F27" w:rsidRPr="001F06FF">
        <w:rPr>
          <w:rFonts w:eastAsiaTheme="minorHAnsi"/>
          <w:b/>
          <w:color w:val="000000"/>
          <w:sz w:val="28"/>
          <w:szCs w:val="28"/>
          <w:lang w:val="en-US" w:eastAsia="en-US"/>
        </w:rPr>
        <w:t>.</w:t>
      </w:r>
      <w:r w:rsidR="00230F27" w:rsidRPr="00230F27">
        <w:rPr>
          <w:rFonts w:eastAsiaTheme="minorHAnsi"/>
          <w:b/>
          <w:color w:val="000000"/>
          <w:sz w:val="28"/>
          <w:szCs w:val="28"/>
          <w:lang w:val="en-US" w:eastAsia="en-US"/>
        </w:rPr>
        <w:t>h</w:t>
      </w:r>
    </w:p>
    <w:p w14:paraId="71FFB63B" w14:textId="77777777" w:rsidR="00B159F4" w:rsidRPr="001F06FF" w:rsidRDefault="00B159F4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14:paraId="02A5D7A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windows.h&gt;</w:t>
      </w:r>
    </w:p>
    <w:p w14:paraId="2F4F018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iostream&gt;</w:t>
      </w:r>
    </w:p>
    <w:p w14:paraId="04F9718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onio.h"</w:t>
      </w:r>
    </w:p>
    <w:p w14:paraId="70862E3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vector&gt;</w:t>
      </w:r>
    </w:p>
    <w:p w14:paraId="66A73DA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stdlib.h&gt;</w:t>
      </w:r>
    </w:p>
    <w:p w14:paraId="38F53BD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stack&gt;</w:t>
      </w:r>
    </w:p>
    <w:p w14:paraId="33063AF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cmath&gt;</w:t>
      </w:r>
    </w:p>
    <w:p w14:paraId="1111F47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&lt;thread&gt;</w:t>
      </w:r>
    </w:p>
    <w:p w14:paraId="78DC836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d;</w:t>
      </w:r>
    </w:p>
    <w:p w14:paraId="3EA9B7C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FFCDB9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</w:p>
    <w:p w14:paraId="727FDD9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2E65694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;</w:t>
      </w:r>
    </w:p>
    <w:p w14:paraId="0384F79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From;</w:t>
      </w:r>
    </w:p>
    <w:p w14:paraId="1F1B9FD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From;</w:t>
      </w:r>
    </w:p>
    <w:p w14:paraId="01D0E81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To;</w:t>
      </w:r>
    </w:p>
    <w:p w14:paraId="46643EB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To;</w:t>
      </w:r>
    </w:p>
    <w:p w14:paraId="0EC6476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next;</w:t>
      </w:r>
    </w:p>
    <w:p w14:paraId="67ADF3E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arker = 0;</w:t>
      </w:r>
    </w:p>
    <w:p w14:paraId="1772318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12E27DE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605D94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</w:p>
    <w:p w14:paraId="796DF72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0AB0468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278E601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head, * tail;</w:t>
      </w:r>
    </w:p>
    <w:p w14:paraId="1C0A25C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marker;</w:t>
      </w:r>
    </w:p>
    <w:p w14:paraId="4C583D0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</w:t>
      </w:r>
    </w:p>
    <w:p w14:paraId="702AFBE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GetHead();</w:t>
      </w:r>
    </w:p>
    <w:p w14:paraId="3C0FBBF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list();</w:t>
      </w:r>
    </w:p>
    <w:p w14:paraId="42ABD3B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GetMarker();</w:t>
      </w:r>
    </w:p>
    <w:p w14:paraId="54E6088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etMark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17E1A58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dd();</w:t>
      </w:r>
    </w:p>
    <w:p w14:paraId="4697929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GetList();</w:t>
      </w:r>
    </w:p>
    <w:p w14:paraId="3FDEA7C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endData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handle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handle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BD86F9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GetInfo();</w:t>
      </w:r>
    </w:p>
    <w:p w14:paraId="2F5DD310" w14:textId="79FEF675" w:rsidR="003A132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4541DE9D" w14:textId="77777777" w:rsidR="00B159F4" w:rsidRPr="003A1324" w:rsidRDefault="00B159F4" w:rsidP="00B159F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14:paraId="3D76CDA0" w14:textId="59F7B920" w:rsidR="00230F27" w:rsidRDefault="003A1324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val="en-US" w:eastAsia="en-US"/>
        </w:rPr>
        <w:t>USER</w:t>
      </w:r>
      <w:r w:rsidR="00230F27" w:rsidRPr="003A1324">
        <w:rPr>
          <w:rFonts w:eastAsiaTheme="minorHAnsi"/>
          <w:b/>
          <w:color w:val="000000"/>
          <w:sz w:val="28"/>
          <w:szCs w:val="28"/>
          <w:lang w:val="en-US" w:eastAsia="en-US"/>
        </w:rPr>
        <w:t>.</w:t>
      </w:r>
      <w:r w:rsidR="00230F27">
        <w:rPr>
          <w:rFonts w:eastAsiaTheme="minorHAnsi"/>
          <w:b/>
          <w:color w:val="000000"/>
          <w:sz w:val="28"/>
          <w:szCs w:val="28"/>
          <w:lang w:val="en-US" w:eastAsia="en-US"/>
        </w:rPr>
        <w:t>cpp</w:t>
      </w:r>
    </w:p>
    <w:p w14:paraId="71D64A71" w14:textId="44F2BE25" w:rsidR="00B159F4" w:rsidRDefault="00B159F4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14:paraId="198200D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USER.h"</w:t>
      </w:r>
    </w:p>
    <w:p w14:paraId="2B68210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4C82EA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</w:t>
      </w:r>
    </w:p>
    <w:p w14:paraId="1EB3D64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43122E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list;</w:t>
      </w:r>
    </w:p>
    <w:p w14:paraId="1C16184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temp;</w:t>
      </w:r>
    </w:p>
    <w:p w14:paraId="16AEDDA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andle1, handle2;</w:t>
      </w:r>
    </w:p>
    <w:p w14:paraId="4D78F79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34BEA1F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0573E5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:GetHead()</w:t>
      </w:r>
    </w:p>
    <w:p w14:paraId="7E006F3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1B8883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head;</w:t>
      </w:r>
    </w:p>
    <w:p w14:paraId="4F4EBF5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1B0FFF5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FC495E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od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43B7E08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002DE04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t;</w:t>
      </w:r>
    </w:p>
    <w:p w14:paraId="7B00FA7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F94E9A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length(); i++)</w:t>
      </w:r>
    </w:p>
    <w:p w14:paraId="3ED414F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6935203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ac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&gt; ST;</w:t>
      </w:r>
    </w:p>
    <w:p w14:paraId="3621F20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ount = 0;</w:t>
      </w:r>
    </w:p>
    <w:p w14:paraId="4F4F407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r;</w:t>
      </w:r>
    </w:p>
    <w:p w14:paraId="2E694FC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, t, d;</w:t>
      </w:r>
    </w:p>
    <w:p w14:paraId="1927504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43E8CD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 = 0;</w:t>
      </w:r>
    </w:p>
    <w:p w14:paraId="3EAE6CB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d = 1;</w:t>
      </w:r>
    </w:p>
    <w:p w14:paraId="448DD3C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a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001E8E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450086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a)</w:t>
      </w:r>
    </w:p>
    <w:p w14:paraId="7D5F639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4F7D2BB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 += (a % 2) * d;</w:t>
      </w:r>
    </w:p>
    <w:p w14:paraId="1003EA5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a = a / 2;</w:t>
      </w:r>
    </w:p>
    <w:p w14:paraId="014309E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d = d * 10;</w:t>
      </w:r>
    </w:p>
    <w:p w14:paraId="03DF3F5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268D48A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52899B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o</w:t>
      </w:r>
    </w:p>
    <w:p w14:paraId="519E161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38C2B50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T.push(t % 10);</w:t>
      </w:r>
    </w:p>
    <w:p w14:paraId="20A6C98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 /= 10;</w:t>
      </w:r>
    </w:p>
    <w:p w14:paraId="398DCB3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count++;</w:t>
      </w:r>
    </w:p>
    <w:p w14:paraId="0FB98C9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);</w:t>
      </w:r>
    </w:p>
    <w:p w14:paraId="5C52681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071581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count = 8 - count;</w:t>
      </w:r>
    </w:p>
    <w:p w14:paraId="774E04C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count; i++)</w:t>
      </w:r>
    </w:p>
    <w:p w14:paraId="0719777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7090D2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149C9B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!ST.empty())</w:t>
      </w:r>
    </w:p>
    <w:p w14:paraId="76CB33F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6C963C9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 = ST.top();</w:t>
      </w:r>
    </w:p>
    <w:p w14:paraId="5A9F320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T.pop();</w:t>
      </w:r>
    </w:p>
    <w:p w14:paraId="284E901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 =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(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};</w:t>
      </w:r>
    </w:p>
    <w:p w14:paraId="68FB2EA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;</w:t>
      </w:r>
    </w:p>
    <w:p w14:paraId="073A9F0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EF2C26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217D4F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re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r;</w:t>
      </w:r>
    </w:p>
    <w:p w14:paraId="1752A7F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5903195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t;</w:t>
      </w:r>
    </w:p>
    <w:p w14:paraId="66EFA0D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11FAB64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A2F3E3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ecode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6171E8C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9FC8B6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t;</w:t>
      </w:r>
    </w:p>
    <w:p w14:paraId="187D28E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49776D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r;</w:t>
      </w:r>
    </w:p>
    <w:p w14:paraId="11B619A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 = 8;</w:t>
      </w:r>
    </w:p>
    <w:p w14:paraId="1202DA7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dat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length() / s; i++)</w:t>
      </w:r>
    </w:p>
    <w:p w14:paraId="12839C9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E1AF76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j = i * s; j &lt; i * s + s; j++)</w:t>
      </w:r>
    </w:p>
    <w:p w14:paraId="4B927DF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4DF6579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E8C5D2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9DDAA2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7D695D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 = 0;</w:t>
      </w:r>
    </w:p>
    <w:p w14:paraId="7E3ECE2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h = 0;</w:t>
      </w:r>
    </w:p>
    <w:p w14:paraId="4A780DA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j = str.length() - 1; j &gt;= 0; j--)</w:t>
      </w:r>
    </w:p>
    <w:p w14:paraId="7AB19FC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0B4A9D4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st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j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 ch += pow(2, st);</w:t>
      </w:r>
    </w:p>
    <w:p w14:paraId="487FC76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t++;</w:t>
      </w:r>
    </w:p>
    <w:p w14:paraId="6912109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7512431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8A4E74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 = ch;</w:t>
      </w:r>
    </w:p>
    <w:p w14:paraId="494A714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7E897B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re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;</w:t>
      </w:r>
    </w:p>
    <w:p w14:paraId="411243E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4C362E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tr.clear();</w:t>
      </w:r>
    </w:p>
    <w:p w14:paraId="06B7544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227E49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t;</w:t>
      </w:r>
    </w:p>
    <w:p w14:paraId="51CBF6FC" w14:textId="1A42003B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18CF107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lastRenderedPageBreak/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f2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5AB6924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29173FE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BFA858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4E0C63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mp-&gt;marker == 2)</w:t>
      </w:r>
    </w:p>
    <w:p w14:paraId="4E20D45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C7FF05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ize = 0;</w:t>
      </w:r>
    </w:p>
    <w:p w14:paraId="333328E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buff;</w:t>
      </w:r>
    </w:p>
    <w:p w14:paraId="4CB5A2E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;</w:t>
      </w:r>
    </w:p>
    <w:p w14:paraId="6F364D9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fl = 0;</w:t>
      </w:r>
    </w:p>
    <w:p w14:paraId="114C122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o</w:t>
      </w:r>
    </w:p>
    <w:p w14:paraId="2E61D3F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7A0D641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ReadFil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handle2, &amp;buff, 1, &amp;size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EC6FEB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buff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~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632652E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dat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buff;</w:t>
      </w:r>
    </w:p>
    <w:p w14:paraId="50481A9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buff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~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9314AE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31277C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PurgeComm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handle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PURGE_RXAB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PURGE_TXABOR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PURGE_RXCLE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|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PURGE_TXCLE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689BF4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D7B99E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r;</w:t>
      </w:r>
    </w:p>
    <w:p w14:paraId="59CBF29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our;</w:t>
      </w:r>
    </w:p>
    <w:p w14:paraId="00270D4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pour;</w:t>
      </w:r>
    </w:p>
    <w:p w14:paraId="75356F5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um;</w:t>
      </w:r>
    </w:p>
    <w:p w14:paraId="1DFDB4A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90739C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10; i++)</w:t>
      </w:r>
    </w:p>
    <w:p w14:paraId="153FCD4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|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4BB3C62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pou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AC6D04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831913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10; i &lt; 20; i++)</w:t>
      </w:r>
    </w:p>
    <w:p w14:paraId="309C6E6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|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C45331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ou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5C533D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961E9E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20; i &lt; data.length() - 1; i++)</w:t>
      </w:r>
    </w:p>
    <w:p w14:paraId="3C577BB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3310C7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BB72E6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um = data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data.length() - 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D7C201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DE776F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nfo = decode(str);</w:t>
      </w:r>
    </w:p>
    <w:p w14:paraId="63CCFA2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9A48BF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;</w:t>
      </w:r>
    </w:p>
    <w:p w14:paraId="489B7E7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nfo;</w:t>
      </w:r>
    </w:p>
    <w:p w14:paraId="104F8A5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[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67B607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r;</w:t>
      </w:r>
    </w:p>
    <w:p w14:paraId="56313AF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]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9AF8E8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EFC0D3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692C81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temp-&gt;dataFro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;</w:t>
      </w:r>
    </w:p>
    <w:p w14:paraId="081342D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temp-&gt;nameFro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our;</w:t>
      </w:r>
    </w:p>
    <w:p w14:paraId="65F92C0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31B835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list-&gt;SetMarker(1);</w:t>
      </w:r>
    </w:p>
    <w:p w14:paraId="718A057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70122F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1A72B2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52E832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46B4EA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63B55FC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028C3A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f1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6E63CB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9B37BD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5A3A93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229FC4C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mp-&gt;marker == 1)</w:t>
      </w:r>
    </w:p>
    <w:p w14:paraId="664BD9E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06F28EA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list-&gt;SetMarker(2);</w:t>
      </w:r>
    </w:p>
    <w:p w14:paraId="2257E84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1[256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175A69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data2[256]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98478F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2A21AFF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To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temp-&gt;nameTo, NameFrom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mp-&gt;name;</w:t>
      </w:r>
    </w:p>
    <w:p w14:paraId="69676EF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DR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mp-&gt;nameTo;</w:t>
      </w:r>
    </w:p>
    <w:p w14:paraId="4018DF5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tr;</w:t>
      </w:r>
    </w:p>
    <w:p w14:paraId="153CA56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b;</w:t>
      </w:r>
    </w:p>
    <w:p w14:paraId="52A2655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B169D4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mp-&gt;dataTo.length(); i++)</w:t>
      </w:r>
    </w:p>
    <w:p w14:paraId="6D9CDBD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data1[i]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mp-&gt;dataTo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5AA137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58BA29D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8E3832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B2C5B6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 = strlen(data1);</w:t>
      </w:r>
    </w:p>
    <w:p w14:paraId="7FBB09E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4576F4E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NameTo.length() &lt; 10)</w:t>
      </w:r>
    </w:p>
    <w:p w14:paraId="7F9EE90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NameTo.length(); i &lt; 10; i++)</w:t>
      </w:r>
    </w:p>
    <w:p w14:paraId="0E5FD0C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NameTo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|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CD9EEC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FA981B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NameFrom.length() &lt; 10)</w:t>
      </w:r>
    </w:p>
    <w:p w14:paraId="44E1F8E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NameFrom.length(); i &lt; 10; i++)</w:t>
      </w:r>
    </w:p>
    <w:p w14:paraId="2C16DBA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NameFro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|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3F5B42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40CA97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To;</w:t>
      </w:r>
    </w:p>
    <w:p w14:paraId="74CCF7C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From;</w:t>
      </w:r>
    </w:p>
    <w:p w14:paraId="764AF2D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b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ode(data1);</w:t>
      </w:r>
    </w:p>
    <w:p w14:paraId="345443D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b;</w:t>
      </w:r>
    </w:p>
    <w:p w14:paraId="1FBB0EB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;</w:t>
      </w:r>
    </w:p>
    <w:p w14:paraId="6630F94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t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'~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FD8988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360243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str.length(); i++)</w:t>
      </w:r>
    </w:p>
    <w:p w14:paraId="0A59720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data2[i] = str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47729B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A872DE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ize = strlen(data2);</w:t>
      </w:r>
    </w:p>
    <w:p w14:paraId="7EF92FD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DWOR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bytes;</w:t>
      </w:r>
    </w:p>
    <w:p w14:paraId="38AD300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Ret = WriteFile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handle1, &amp;data2, size, &amp;bytes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718968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553509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temp-&gt;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DR)</w:t>
      </w:r>
    </w:p>
    <w:p w14:paraId="5846CC3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temp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.temp-&gt;next;</w:t>
      </w:r>
    </w:p>
    <w:p w14:paraId="2F15A91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.temp-&gt;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ADR)</w:t>
      </w:r>
    </w:p>
    <w:p w14:paraId="6D04669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5CDF9DA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h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hr(f2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09AF9C2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hr.detach();</w:t>
      </w:r>
    </w:p>
    <w:p w14:paraId="3107775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067AFEC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78D09E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38C10B0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0D0E2E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89DD68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A3C5A6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:list()</w:t>
      </w:r>
    </w:p>
    <w:p w14:paraId="2865EFD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69AE3E8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head = tail 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CA1A8D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marker = 1;</w:t>
      </w:r>
    </w:p>
    <w:p w14:paraId="40D649B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77D6F1F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C0E17B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:GetMarker()</w:t>
      </w:r>
    </w:p>
    <w:p w14:paraId="13B129F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0EA4AC9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&amp;marker;</w:t>
      </w:r>
    </w:p>
    <w:p w14:paraId="5E7D38D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4F9E40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1AE81B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:SetMark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1EB23B4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369882F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marker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3E5E1E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7517308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5ADA94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:add()</w:t>
      </w:r>
    </w:p>
    <w:p w14:paraId="4244A4F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5E7AA30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21CE107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* temp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7959E6B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имя пользовател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8F5CE2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emp-&gt;name;</w:t>
      </w:r>
    </w:p>
    <w:p w14:paraId="58F1B05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head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4B07BA9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028E5F1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ail-&gt;next = temp;</w:t>
      </w:r>
    </w:p>
    <w:p w14:paraId="2AE3CC1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ail = temp;</w:t>
      </w:r>
    </w:p>
    <w:p w14:paraId="0018EE5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ail-&gt;next = head;</w:t>
      </w:r>
    </w:p>
    <w:p w14:paraId="577D411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7B382C3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head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504F4F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1A35E65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head = tail = temp;</w:t>
      </w:r>
    </w:p>
    <w:p w14:paraId="20D19BA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ail-&gt;next = head;</w:t>
      </w:r>
    </w:p>
    <w:p w14:paraId="244E050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6024AF5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7A66B05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50879B0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7D530F9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:GetList()</w:t>
      </w:r>
    </w:p>
    <w:p w14:paraId="768B037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4E10581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40FB02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temp = head;</w:t>
      </w:r>
    </w:p>
    <w:p w14:paraId="48E5036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1;</w:t>
      </w:r>
    </w:p>
    <w:p w14:paraId="14BFAA2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emp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17F08FE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o</w:t>
      </w:r>
    </w:p>
    <w:p w14:paraId="02CDB86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2927602B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++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-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emp-&gt;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6A11FE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emp = temp-&gt;next;</w:t>
      </w:r>
    </w:p>
    <w:p w14:paraId="4E528A7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emp != head);</w:t>
      </w:r>
    </w:p>
    <w:p w14:paraId="4F968FA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Список пус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E12021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_getch();</w:t>
      </w:r>
    </w:p>
    <w:p w14:paraId="73E7E37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220DDFF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954CB5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:SendData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handle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HAND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handle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1509713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2649360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61AB803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temp = head;</w:t>
      </w:r>
    </w:p>
    <w:p w14:paraId="0B62A29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1, s, p;</w:t>
      </w:r>
    </w:p>
    <w:p w14:paraId="6205125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emp !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BY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779D5B0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6AB95FE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o</w:t>
      </w:r>
    </w:p>
    <w:p w14:paraId="64A0E44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0B625CF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++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 -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emp-&gt;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79491F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emp = temp-&gt;next;</w:t>
      </w:r>
    </w:p>
    <w:p w14:paraId="79B1B48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emp != head);</w:t>
      </w:r>
    </w:p>
    <w:p w14:paraId="3168B26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\nКакой пользователь хочет передать данные?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8902AC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;</w:t>
      </w:r>
    </w:p>
    <w:p w14:paraId="6DC4D6B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Какому пользователю хочет передать данные?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336E624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p;</w:t>
      </w:r>
    </w:p>
    <w:p w14:paraId="2CBD2D5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emp = head;</w:t>
      </w:r>
    </w:p>
    <w:p w14:paraId="70820E0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p - 1; i++)</w:t>
      </w:r>
    </w:p>
    <w:p w14:paraId="4860A95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emp = temp-&gt;next;</w:t>
      </w:r>
    </w:p>
    <w:p w14:paraId="3F4E1CA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 = temp-&gt;name;</w:t>
      </w:r>
    </w:p>
    <w:p w14:paraId="32ADA0D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emp = head;</w:t>
      </w:r>
    </w:p>
    <w:p w14:paraId="4A0002B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0; i &lt; s - 1; i++)</w:t>
      </w:r>
    </w:p>
    <w:p w14:paraId="7D75F40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emp = temp-&gt;next;</w:t>
      </w:r>
    </w:p>
    <w:p w14:paraId="3120D6C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temp-&gt;nameTo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name;</w:t>
      </w:r>
    </w:p>
    <w:p w14:paraId="53DBE5A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360650A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Введите данны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B51ACE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emp-&gt;dataTo;</w:t>
      </w:r>
    </w:p>
    <w:p w14:paraId="7761F7C5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st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S;</w:t>
      </w:r>
    </w:p>
    <w:p w14:paraId="046B3E1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.li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21391BF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.temp = temp;</w:t>
      </w:r>
    </w:p>
    <w:p w14:paraId="26F2D45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.handle1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handle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CC98A0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S.handle2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BY" w:eastAsia="en-US"/>
        </w:rPr>
        <w:t>handle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AC1797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hrea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hr(f1, S);</w:t>
      </w:r>
    </w:p>
    <w:p w14:paraId="1B5D062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hr.detach();</w:t>
      </w:r>
    </w:p>
    <w:p w14:paraId="5AC0A8D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lastRenderedPageBreak/>
        <w:tab/>
        <w:t>}</w:t>
      </w:r>
    </w:p>
    <w:p w14:paraId="2C19B77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else</w:t>
      </w:r>
    </w:p>
    <w:p w14:paraId="71A11484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4B9D118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Список пуст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63B722F7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_getch();</w:t>
      </w:r>
    </w:p>
    <w:p w14:paraId="03C54848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4272B0D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44F8362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01413EA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::GetInfo()</w:t>
      </w:r>
    </w:p>
    <w:p w14:paraId="3F0E062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180FE74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</w:t>
      </w:r>
    </w:p>
    <w:p w14:paraId="3529836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14A3387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c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);</w:t>
      </w:r>
    </w:p>
    <w:p w14:paraId="54B95D6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US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* temp = head;</w:t>
      </w:r>
    </w:p>
    <w:p w14:paraId="6642340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 = 1;</w:t>
      </w:r>
    </w:p>
    <w:p w14:paraId="14D1EB8C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do</w:t>
      </w:r>
    </w:p>
    <w:p w14:paraId="544623E3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{</w:t>
      </w:r>
    </w:p>
    <w:p w14:paraId="21DBA6F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Пользователь №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i++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02A2047E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Им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emp-&gt;name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1C92FB51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Последние полученные данны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emp-&gt;dataFro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4DC005FA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Имя отпавителя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emp-&gt;nameFrom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5AB23776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Состоя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temp-&gt;marker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</w:t>
      </w:r>
    </w:p>
    <w:p w14:paraId="02069C70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BY" w:eastAsia="en-US"/>
        </w:rPr>
        <w:t>"______________________________________________________________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BY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endl;</w:t>
      </w:r>
    </w:p>
    <w:p w14:paraId="52AC1DBF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temp = temp-&gt;next;</w:t>
      </w:r>
    </w:p>
    <w:p w14:paraId="2FFE16E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temp != head);</w:t>
      </w:r>
    </w:p>
    <w:p w14:paraId="41C1B00D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Sleep(3000);</w:t>
      </w:r>
    </w:p>
    <w:p w14:paraId="3E8BC089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(_kbhit()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2660B22" w14:textId="77777777" w:rsidR="00B159F4" w:rsidRDefault="00B159F4" w:rsidP="00B159F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  <w:t>}</w:t>
      </w:r>
    </w:p>
    <w:p w14:paraId="2F757D44" w14:textId="6FC5D624" w:rsidR="00B159F4" w:rsidRPr="003A1324" w:rsidRDefault="00B159F4" w:rsidP="00B159F4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</w:t>
      </w:r>
    </w:p>
    <w:p w14:paraId="023F85AC" w14:textId="77777777" w:rsidR="00B159F4" w:rsidRDefault="00B159F4" w:rsidP="00230F27">
      <w:pPr>
        <w:autoSpaceDE w:val="0"/>
        <w:autoSpaceDN w:val="0"/>
        <w:adjustRightInd w:val="0"/>
        <w:jc w:val="center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0F01BCC4" w14:textId="0B060D79" w:rsidR="00230F27" w:rsidRPr="003A1324" w:rsidRDefault="00230F27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Скриншоты</w:t>
      </w:r>
      <w:r w:rsidRPr="003A1324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работы</w:t>
      </w:r>
      <w:r w:rsidRPr="003A1324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программы</w:t>
      </w:r>
    </w:p>
    <w:p w14:paraId="50B362F3" w14:textId="77777777" w:rsidR="003A1324" w:rsidRDefault="003A1324" w:rsidP="00230F27">
      <w:pPr>
        <w:autoSpaceDE w:val="0"/>
        <w:autoSpaceDN w:val="0"/>
        <w:adjustRightInd w:val="0"/>
        <w:jc w:val="center"/>
        <w:rPr>
          <w:noProof/>
          <w:lang w:val="en-US"/>
        </w:rPr>
      </w:pPr>
    </w:p>
    <w:p w14:paraId="3E5C2472" w14:textId="1CAA30DF" w:rsidR="003A1324" w:rsidRPr="00C727FC" w:rsidRDefault="003A1324" w:rsidP="00C727FC">
      <w:pPr>
        <w:autoSpaceDE w:val="0"/>
        <w:autoSpaceDN w:val="0"/>
        <w:adjustRightInd w:val="0"/>
        <w:jc w:val="center"/>
        <w:rPr>
          <w:noProof/>
          <w:lang w:val="en-US"/>
        </w:rPr>
      </w:pPr>
      <w:r w:rsidRPr="003A1324">
        <w:rPr>
          <w:noProof/>
          <w:lang w:val="en-US" w:eastAsia="en-US"/>
        </w:rPr>
        <w:drawing>
          <wp:inline distT="0" distB="0" distL="0" distR="0" wp14:anchorId="4B053BB9" wp14:editId="22D0F7EF">
            <wp:extent cx="4578884" cy="1120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100"/>
                    <a:stretch/>
                  </pic:blipFill>
                  <pic:spPr bwMode="auto">
                    <a:xfrm>
                      <a:off x="0" y="0"/>
                      <a:ext cx="4587806" cy="112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0A12" w14:textId="77777777" w:rsidR="00BC35D8" w:rsidRDefault="00BC35D8" w:rsidP="00230F27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14:paraId="7AC75FFA" w14:textId="77777777" w:rsidR="00E86474" w:rsidRDefault="002628A0" w:rsidP="00E86474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391904EE" wp14:editId="0CB7D10D">
            <wp:extent cx="4576689" cy="929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28" t="6496" r="40025" b="73119"/>
                    <a:stretch/>
                  </pic:blipFill>
                  <pic:spPr bwMode="auto">
                    <a:xfrm>
                      <a:off x="0" y="0"/>
                      <a:ext cx="4583925" cy="93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1433B" w14:textId="77777777" w:rsidR="00DB3B6B" w:rsidRDefault="00DB3B6B" w:rsidP="003A1324">
      <w:pPr>
        <w:autoSpaceDE w:val="0"/>
        <w:autoSpaceDN w:val="0"/>
        <w:adjustRightInd w:val="0"/>
        <w:rPr>
          <w:noProof/>
        </w:rPr>
      </w:pPr>
    </w:p>
    <w:p w14:paraId="3A19BE7A" w14:textId="1A6AF838" w:rsidR="002628A0" w:rsidRDefault="002628A0" w:rsidP="00DB3B6B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 wp14:anchorId="5FA3FA03" wp14:editId="59E32D81">
            <wp:extent cx="4549140" cy="21564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80" t="6944" r="39773" b="38846"/>
                    <a:stretch/>
                  </pic:blipFill>
                  <pic:spPr bwMode="auto">
                    <a:xfrm>
                      <a:off x="0" y="0"/>
                      <a:ext cx="45491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84F5F" w14:textId="75F5CA68" w:rsidR="00C727FC" w:rsidRPr="009F43D2" w:rsidRDefault="002628A0" w:rsidP="008C55CF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162EADE" wp14:editId="6AC0D366">
            <wp:extent cx="4530687" cy="25069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42" t="4033" r="41159" b="40190"/>
                    <a:stretch/>
                  </pic:blipFill>
                  <pic:spPr bwMode="auto">
                    <a:xfrm>
                      <a:off x="0" y="0"/>
                      <a:ext cx="4550305" cy="251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727FC" w:rsidRPr="009F43D2" w:rsidSect="00EF29C3">
      <w:footerReference w:type="default" r:id="rId12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AAEA" w14:textId="77777777" w:rsidR="007B5172" w:rsidRDefault="007B5172" w:rsidP="00EF29C3">
      <w:r>
        <w:separator/>
      </w:r>
    </w:p>
  </w:endnote>
  <w:endnote w:type="continuationSeparator" w:id="0">
    <w:p w14:paraId="2955E84A" w14:textId="77777777" w:rsidR="007B5172" w:rsidRDefault="007B5172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02070"/>
      <w:docPartObj>
        <w:docPartGallery w:val="Page Numbers (Bottom of Page)"/>
        <w:docPartUnique/>
      </w:docPartObj>
    </w:sdtPr>
    <w:sdtEndPr/>
    <w:sdtContent>
      <w:p w14:paraId="6F27E158" w14:textId="2C94D874"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228">
          <w:rPr>
            <w:noProof/>
          </w:rPr>
          <w:t>2</w:t>
        </w:r>
        <w:r>
          <w:fldChar w:fldCharType="end"/>
        </w:r>
      </w:p>
    </w:sdtContent>
  </w:sdt>
  <w:p w14:paraId="67FCEBAC" w14:textId="77777777"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FAA0" w14:textId="77777777" w:rsidR="007B5172" w:rsidRDefault="007B5172" w:rsidP="00EF29C3">
      <w:r>
        <w:separator/>
      </w:r>
    </w:p>
  </w:footnote>
  <w:footnote w:type="continuationSeparator" w:id="0">
    <w:p w14:paraId="1105D60A" w14:textId="77777777" w:rsidR="007B5172" w:rsidRDefault="007B5172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42DDE"/>
    <w:multiLevelType w:val="hybridMultilevel"/>
    <w:tmpl w:val="C524A5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BC40DD2"/>
    <w:multiLevelType w:val="hybridMultilevel"/>
    <w:tmpl w:val="370AF690"/>
    <w:lvl w:ilvl="0" w:tplc="DA6866D4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227"/>
    <w:rsid w:val="00006E0C"/>
    <w:rsid w:val="00024B0C"/>
    <w:rsid w:val="000525D4"/>
    <w:rsid w:val="00075486"/>
    <w:rsid w:val="000A7C91"/>
    <w:rsid w:val="000D48B9"/>
    <w:rsid w:val="000F6D0E"/>
    <w:rsid w:val="0012444D"/>
    <w:rsid w:val="001275F8"/>
    <w:rsid w:val="00141420"/>
    <w:rsid w:val="001700A4"/>
    <w:rsid w:val="001803E7"/>
    <w:rsid w:val="001B7097"/>
    <w:rsid w:val="001D1749"/>
    <w:rsid w:val="001E357E"/>
    <w:rsid w:val="001F06FF"/>
    <w:rsid w:val="0021179C"/>
    <w:rsid w:val="0023043A"/>
    <w:rsid w:val="00230F27"/>
    <w:rsid w:val="002348FA"/>
    <w:rsid w:val="00237D6A"/>
    <w:rsid w:val="00256639"/>
    <w:rsid w:val="002628A0"/>
    <w:rsid w:val="002B2CCF"/>
    <w:rsid w:val="002C514A"/>
    <w:rsid w:val="002F43B6"/>
    <w:rsid w:val="00301950"/>
    <w:rsid w:val="00327769"/>
    <w:rsid w:val="00341F82"/>
    <w:rsid w:val="00350C01"/>
    <w:rsid w:val="0036093C"/>
    <w:rsid w:val="003A1324"/>
    <w:rsid w:val="003A1B98"/>
    <w:rsid w:val="003A372E"/>
    <w:rsid w:val="003B0724"/>
    <w:rsid w:val="003B5613"/>
    <w:rsid w:val="003C21EE"/>
    <w:rsid w:val="003D2228"/>
    <w:rsid w:val="003F17BD"/>
    <w:rsid w:val="00416BA1"/>
    <w:rsid w:val="004302A4"/>
    <w:rsid w:val="0043207E"/>
    <w:rsid w:val="0045027A"/>
    <w:rsid w:val="00460D15"/>
    <w:rsid w:val="00476EA1"/>
    <w:rsid w:val="00481227"/>
    <w:rsid w:val="004C7782"/>
    <w:rsid w:val="004D593A"/>
    <w:rsid w:val="004E2FA1"/>
    <w:rsid w:val="00534FE5"/>
    <w:rsid w:val="00576BF8"/>
    <w:rsid w:val="00587424"/>
    <w:rsid w:val="005B2D41"/>
    <w:rsid w:val="005D39FD"/>
    <w:rsid w:val="0060183F"/>
    <w:rsid w:val="00606D73"/>
    <w:rsid w:val="00615D35"/>
    <w:rsid w:val="00627A5A"/>
    <w:rsid w:val="00631146"/>
    <w:rsid w:val="006414C4"/>
    <w:rsid w:val="0064783F"/>
    <w:rsid w:val="00663AD5"/>
    <w:rsid w:val="00676F55"/>
    <w:rsid w:val="006C631D"/>
    <w:rsid w:val="00727B89"/>
    <w:rsid w:val="00730C63"/>
    <w:rsid w:val="00747449"/>
    <w:rsid w:val="00757114"/>
    <w:rsid w:val="00763C46"/>
    <w:rsid w:val="00773C43"/>
    <w:rsid w:val="00790510"/>
    <w:rsid w:val="007A1ADE"/>
    <w:rsid w:val="007B5172"/>
    <w:rsid w:val="007E23DA"/>
    <w:rsid w:val="007F7026"/>
    <w:rsid w:val="00814D01"/>
    <w:rsid w:val="00833B69"/>
    <w:rsid w:val="008367B9"/>
    <w:rsid w:val="00841D8B"/>
    <w:rsid w:val="008428E5"/>
    <w:rsid w:val="0085236E"/>
    <w:rsid w:val="00881B4E"/>
    <w:rsid w:val="008845A5"/>
    <w:rsid w:val="00894660"/>
    <w:rsid w:val="008C55CF"/>
    <w:rsid w:val="008F5BC6"/>
    <w:rsid w:val="008F6130"/>
    <w:rsid w:val="00906E00"/>
    <w:rsid w:val="00910F29"/>
    <w:rsid w:val="009133B0"/>
    <w:rsid w:val="00950DA1"/>
    <w:rsid w:val="0095245E"/>
    <w:rsid w:val="009710C2"/>
    <w:rsid w:val="009728CB"/>
    <w:rsid w:val="00984EC1"/>
    <w:rsid w:val="0098679D"/>
    <w:rsid w:val="00990536"/>
    <w:rsid w:val="0099688E"/>
    <w:rsid w:val="009A09B4"/>
    <w:rsid w:val="009B62D9"/>
    <w:rsid w:val="009C3ECB"/>
    <w:rsid w:val="009D3035"/>
    <w:rsid w:val="009F43D2"/>
    <w:rsid w:val="00A139E6"/>
    <w:rsid w:val="00A44A06"/>
    <w:rsid w:val="00A65F0C"/>
    <w:rsid w:val="00A85602"/>
    <w:rsid w:val="00A85BD8"/>
    <w:rsid w:val="00AA1A59"/>
    <w:rsid w:val="00B0583F"/>
    <w:rsid w:val="00B12036"/>
    <w:rsid w:val="00B12DA0"/>
    <w:rsid w:val="00B159F4"/>
    <w:rsid w:val="00B259EA"/>
    <w:rsid w:val="00B53151"/>
    <w:rsid w:val="00BB6316"/>
    <w:rsid w:val="00BC35D8"/>
    <w:rsid w:val="00BD2411"/>
    <w:rsid w:val="00BF57DD"/>
    <w:rsid w:val="00C27A2F"/>
    <w:rsid w:val="00C37E59"/>
    <w:rsid w:val="00C42A75"/>
    <w:rsid w:val="00C530D3"/>
    <w:rsid w:val="00C727FC"/>
    <w:rsid w:val="00C955EE"/>
    <w:rsid w:val="00CB7733"/>
    <w:rsid w:val="00CD15DE"/>
    <w:rsid w:val="00D019F7"/>
    <w:rsid w:val="00D02022"/>
    <w:rsid w:val="00D034EE"/>
    <w:rsid w:val="00D81B0F"/>
    <w:rsid w:val="00DB3B6B"/>
    <w:rsid w:val="00DC0486"/>
    <w:rsid w:val="00DE07F2"/>
    <w:rsid w:val="00DE5C07"/>
    <w:rsid w:val="00DE7A21"/>
    <w:rsid w:val="00DF187D"/>
    <w:rsid w:val="00E05F19"/>
    <w:rsid w:val="00E25648"/>
    <w:rsid w:val="00E56DFC"/>
    <w:rsid w:val="00E75B77"/>
    <w:rsid w:val="00E86474"/>
    <w:rsid w:val="00EC3BF6"/>
    <w:rsid w:val="00EF29C3"/>
    <w:rsid w:val="00F26386"/>
    <w:rsid w:val="00F26B01"/>
    <w:rsid w:val="00F30DA2"/>
    <w:rsid w:val="00F33D73"/>
    <w:rsid w:val="00F357EB"/>
    <w:rsid w:val="00F47F89"/>
    <w:rsid w:val="00F66442"/>
    <w:rsid w:val="00F67EA4"/>
    <w:rsid w:val="00F86476"/>
    <w:rsid w:val="00F96E98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F81C"/>
  <w15:docId w15:val="{33B008AE-3F5B-465E-9740-CFB2D169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6CCC-9376-4514-A4EC-ACDE319A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Acer</cp:lastModifiedBy>
  <cp:revision>2</cp:revision>
  <cp:lastPrinted>2022-11-23T13:24:00Z</cp:lastPrinted>
  <dcterms:created xsi:type="dcterms:W3CDTF">2023-12-12T06:49:00Z</dcterms:created>
  <dcterms:modified xsi:type="dcterms:W3CDTF">2023-12-12T06:49:00Z</dcterms:modified>
</cp:coreProperties>
</file>